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335B" w14:textId="46BA17D6" w:rsidR="00EE435C" w:rsidRDefault="00DA096F" w:rsidP="00DA096F">
      <w:r>
        <w:t>Convolutional Neural networks</w:t>
      </w:r>
    </w:p>
    <w:p w14:paraId="6C3148D4" w14:textId="39C3CFEC" w:rsidR="00011AB5" w:rsidRDefault="00011AB5" w:rsidP="00DA096F"/>
    <w:p w14:paraId="280C6195" w14:textId="13C4EA54" w:rsidR="00011AB5" w:rsidRDefault="005507BF" w:rsidP="00DA096F">
      <w:r w:rsidRPr="005507BF">
        <w:drawing>
          <wp:inline distT="0" distB="0" distL="0" distR="0" wp14:anchorId="64823EBC" wp14:editId="08C54A6D">
            <wp:extent cx="6858000" cy="419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4ADF" w14:textId="49B986A0" w:rsidR="005507BF" w:rsidRDefault="005507BF" w:rsidP="00DA096F">
      <w:r w:rsidRPr="005507BF">
        <w:drawing>
          <wp:inline distT="0" distB="0" distL="0" distR="0" wp14:anchorId="0E405901" wp14:editId="04B5B3A5">
            <wp:extent cx="6858000" cy="3538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7F1D" w14:textId="5C60BBA1" w:rsidR="005507BF" w:rsidRDefault="005507BF" w:rsidP="00DA096F">
      <w:r w:rsidRPr="005507BF">
        <w:lastRenderedPageBreak/>
        <w:drawing>
          <wp:inline distT="0" distB="0" distL="0" distR="0" wp14:anchorId="4F874ED1" wp14:editId="00FF4758">
            <wp:extent cx="6858000" cy="6043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0654" w14:textId="15A24A82" w:rsidR="005507BF" w:rsidRDefault="005507BF" w:rsidP="00DA096F">
      <w:r w:rsidRPr="005507BF">
        <w:lastRenderedPageBreak/>
        <w:drawing>
          <wp:inline distT="0" distB="0" distL="0" distR="0" wp14:anchorId="2DE7A268" wp14:editId="2A4E370A">
            <wp:extent cx="6773220" cy="592537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28D5" w14:textId="56428023" w:rsidR="005507BF" w:rsidRDefault="005507BF" w:rsidP="00DA096F">
      <w:r w:rsidRPr="005507BF">
        <w:lastRenderedPageBreak/>
        <w:drawing>
          <wp:inline distT="0" distB="0" distL="0" distR="0" wp14:anchorId="2FFC0BBD" wp14:editId="760EB9D1">
            <wp:extent cx="6858000" cy="4942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AE22" w14:textId="10C6F071" w:rsidR="004D4FBD" w:rsidRDefault="004D4FBD" w:rsidP="00DA096F">
      <w:r w:rsidRPr="004D4FBD">
        <w:lastRenderedPageBreak/>
        <w:drawing>
          <wp:inline distT="0" distB="0" distL="0" distR="0" wp14:anchorId="0E440216" wp14:editId="78EE3DC3">
            <wp:extent cx="6858000" cy="5966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E81B" w14:textId="5E732AD4" w:rsidR="003F501C" w:rsidRDefault="003F501C" w:rsidP="00DA096F">
      <w:r w:rsidRPr="003F501C">
        <w:drawing>
          <wp:inline distT="0" distB="0" distL="0" distR="0" wp14:anchorId="249D97E7" wp14:editId="2F461EC6">
            <wp:extent cx="6858000" cy="2186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FE75" w14:textId="317D46FA" w:rsidR="003E44C4" w:rsidRDefault="003E44C4" w:rsidP="00DA096F">
      <w:r w:rsidRPr="003E44C4">
        <w:lastRenderedPageBreak/>
        <w:drawing>
          <wp:inline distT="0" distB="0" distL="0" distR="0" wp14:anchorId="17170685" wp14:editId="6961EAFD">
            <wp:extent cx="6849431" cy="4944165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B24" w14:textId="77777777" w:rsidR="00F350BA" w:rsidRDefault="00F350BA" w:rsidP="00DA096F"/>
    <w:p w14:paraId="62E54EAE" w14:textId="763923B2" w:rsidR="00E93B55" w:rsidRDefault="00E93B55" w:rsidP="00DA096F">
      <w:r w:rsidRPr="00E93B55">
        <w:drawing>
          <wp:inline distT="0" distB="0" distL="0" distR="0" wp14:anchorId="561DA357" wp14:editId="08F5E00D">
            <wp:extent cx="6858000" cy="3677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6DC3" w14:textId="234B5897" w:rsidR="00E93B55" w:rsidRDefault="00E93B55" w:rsidP="00DA096F">
      <w:r w:rsidRPr="00E93B55">
        <w:lastRenderedPageBreak/>
        <w:drawing>
          <wp:inline distT="0" distB="0" distL="0" distR="0" wp14:anchorId="4123EEEB" wp14:editId="1A9185F0">
            <wp:extent cx="6363588" cy="35247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59F8" w14:textId="2979D5C4" w:rsidR="00177F9B" w:rsidRDefault="00177F9B" w:rsidP="00DA096F">
      <w:r w:rsidRPr="00177F9B">
        <w:drawing>
          <wp:inline distT="0" distB="0" distL="0" distR="0" wp14:anchorId="2F78D2BA" wp14:editId="3CC37844">
            <wp:extent cx="6858000" cy="23564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8477" w14:textId="5826CA1C" w:rsidR="005D6C97" w:rsidRDefault="005D6C97" w:rsidP="00DA096F">
      <w:r w:rsidRPr="005D6C97">
        <w:lastRenderedPageBreak/>
        <w:drawing>
          <wp:inline distT="0" distB="0" distL="0" distR="0" wp14:anchorId="7B350B20" wp14:editId="0D8FD58D">
            <wp:extent cx="6858000" cy="5010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70A2" w14:textId="04CE3A0D" w:rsidR="004C317A" w:rsidRDefault="004C317A" w:rsidP="00DA096F">
      <w:r w:rsidRPr="004C317A">
        <w:drawing>
          <wp:inline distT="0" distB="0" distL="0" distR="0" wp14:anchorId="7E9AF42B" wp14:editId="430B8C56">
            <wp:extent cx="6858000" cy="18605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B07A" w14:textId="55915D34" w:rsidR="002D36AF" w:rsidRDefault="002D36AF" w:rsidP="00DA096F">
      <w:r w:rsidRPr="002D36AF">
        <w:lastRenderedPageBreak/>
        <w:drawing>
          <wp:inline distT="0" distB="0" distL="0" distR="0" wp14:anchorId="3C44E48F" wp14:editId="3A010E60">
            <wp:extent cx="6754168" cy="234347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760C" w14:textId="245F8AAA" w:rsidR="002D36AF" w:rsidRDefault="002D36AF" w:rsidP="00DA096F">
      <w:r w:rsidRPr="002D36AF">
        <w:drawing>
          <wp:inline distT="0" distB="0" distL="0" distR="0" wp14:anchorId="728E46E3" wp14:editId="2B3CBEE3">
            <wp:extent cx="6858000" cy="2990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6D22" w14:textId="43E1FDA5" w:rsidR="00561494" w:rsidRDefault="00561494" w:rsidP="00DA096F">
      <w:r w:rsidRPr="00561494">
        <w:drawing>
          <wp:inline distT="0" distB="0" distL="0" distR="0" wp14:anchorId="13865431" wp14:editId="3BC85860">
            <wp:extent cx="6858000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6BD9" w14:textId="4C50A86B" w:rsidR="00B543C6" w:rsidRDefault="00B543C6" w:rsidP="00DA096F">
      <w:r w:rsidRPr="00B543C6">
        <w:lastRenderedPageBreak/>
        <w:drawing>
          <wp:inline distT="0" distB="0" distL="0" distR="0" wp14:anchorId="07DCC797" wp14:editId="129DE0A2">
            <wp:extent cx="6858000" cy="30035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FF17" w14:textId="378EED68" w:rsidR="00D36D8F" w:rsidRDefault="00D36D8F" w:rsidP="00DA096F">
      <w:r w:rsidRPr="00D36D8F">
        <w:drawing>
          <wp:inline distT="0" distB="0" distL="0" distR="0" wp14:anchorId="143D40DC" wp14:editId="5F9AAEB1">
            <wp:extent cx="6858000" cy="4939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224" w14:textId="6619CDC0" w:rsidR="008E337B" w:rsidRDefault="008E337B" w:rsidP="00DA096F">
      <w:r w:rsidRPr="008E337B">
        <w:lastRenderedPageBreak/>
        <w:drawing>
          <wp:inline distT="0" distB="0" distL="0" distR="0" wp14:anchorId="1F213BDB" wp14:editId="75C47458">
            <wp:extent cx="6858000" cy="1240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31EB" w14:textId="76942F06" w:rsidR="000152F9" w:rsidRDefault="000152F9" w:rsidP="00DA096F">
      <w:r w:rsidRPr="000152F9">
        <w:drawing>
          <wp:inline distT="0" distB="0" distL="0" distR="0" wp14:anchorId="00C0F388" wp14:editId="3F04B63F">
            <wp:extent cx="6858000" cy="36074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F82F" w14:textId="5E9CB97E" w:rsidR="00857F50" w:rsidRDefault="00857F50" w:rsidP="00DA096F">
      <w:r w:rsidRPr="00857F50">
        <w:drawing>
          <wp:inline distT="0" distB="0" distL="0" distR="0" wp14:anchorId="10FC1B73" wp14:editId="32B5C094">
            <wp:extent cx="3362794" cy="210531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FACE" w14:textId="50FA5FEE" w:rsidR="002D7459" w:rsidRDefault="002D7459" w:rsidP="00DA096F">
      <w:r w:rsidRPr="002D7459">
        <w:drawing>
          <wp:inline distT="0" distB="0" distL="0" distR="0" wp14:anchorId="414FF9CE" wp14:editId="5A103E3F">
            <wp:extent cx="6858000" cy="1460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0354" w14:textId="32E78552" w:rsidR="00872976" w:rsidRDefault="00872976" w:rsidP="00DA096F">
      <w:r w:rsidRPr="00872976">
        <w:lastRenderedPageBreak/>
        <w:drawing>
          <wp:inline distT="0" distB="0" distL="0" distR="0" wp14:anchorId="4E4E78E8" wp14:editId="4F0359C4">
            <wp:extent cx="6858000" cy="35045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5DFF" w14:textId="677DF86B" w:rsidR="00692FCB" w:rsidRDefault="00692FCB" w:rsidP="00DA096F">
      <w:r w:rsidRPr="00692FCB">
        <w:drawing>
          <wp:inline distT="0" distB="0" distL="0" distR="0" wp14:anchorId="3F266788" wp14:editId="3F5EA7AB">
            <wp:extent cx="2562583" cy="1590897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2139" w14:textId="0DE78193" w:rsidR="007E3ECC" w:rsidRDefault="007E3ECC" w:rsidP="00DA096F">
      <w:r w:rsidRPr="007E3ECC">
        <w:drawing>
          <wp:inline distT="0" distB="0" distL="0" distR="0" wp14:anchorId="228A5BE8" wp14:editId="3953D860">
            <wp:extent cx="6858000" cy="37344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A645" w14:textId="1BEFDF71" w:rsidR="002A6F8F" w:rsidRDefault="006700BD" w:rsidP="00DA096F">
      <w:r w:rsidRPr="006700BD">
        <w:lastRenderedPageBreak/>
        <w:drawing>
          <wp:inline distT="0" distB="0" distL="0" distR="0" wp14:anchorId="35150E35" wp14:editId="4BA88B2B">
            <wp:extent cx="6858000" cy="4314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BE54" w14:textId="76A9E2E8" w:rsidR="006700BD" w:rsidRDefault="006700BD" w:rsidP="00DA096F">
      <w:r w:rsidRPr="006700BD">
        <w:drawing>
          <wp:inline distT="0" distB="0" distL="0" distR="0" wp14:anchorId="5F64B0F4" wp14:editId="34E5693E">
            <wp:extent cx="6763694" cy="214342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</w:t>
      </w:r>
    </w:p>
    <w:p w14:paraId="6E72CFF2" w14:textId="26B26119" w:rsidR="006700BD" w:rsidRDefault="006700BD" w:rsidP="00DA096F">
      <w:r w:rsidRPr="006700BD">
        <w:lastRenderedPageBreak/>
        <w:drawing>
          <wp:inline distT="0" distB="0" distL="0" distR="0" wp14:anchorId="7CDB98B4" wp14:editId="0F7E35B8">
            <wp:extent cx="6763694" cy="402011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CECE" w14:textId="143502C0" w:rsidR="009C3E7B" w:rsidRDefault="0082477A" w:rsidP="00DA096F">
      <w:r w:rsidRPr="0082477A">
        <w:lastRenderedPageBreak/>
        <w:drawing>
          <wp:inline distT="0" distB="0" distL="0" distR="0" wp14:anchorId="47BD9AB1" wp14:editId="475500CB">
            <wp:extent cx="6858000" cy="5361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4894" w14:textId="70EA2FAB" w:rsidR="00026933" w:rsidRDefault="00026933" w:rsidP="00DA096F">
      <w:r w:rsidRPr="00026933">
        <w:drawing>
          <wp:inline distT="0" distB="0" distL="0" distR="0" wp14:anchorId="12ABBBDC" wp14:editId="4CA49EA2">
            <wp:extent cx="6858000" cy="29057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96C6" w14:textId="5F3948F7" w:rsidR="00226290" w:rsidRDefault="00226290" w:rsidP="00DA096F">
      <w:r w:rsidRPr="00226290">
        <w:lastRenderedPageBreak/>
        <w:drawing>
          <wp:inline distT="0" distB="0" distL="0" distR="0" wp14:anchorId="6890EA0F" wp14:editId="52CDB151">
            <wp:extent cx="6858000" cy="36753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0293" w14:textId="1877428E" w:rsidR="00AC7CB7" w:rsidRDefault="00AC7CB7" w:rsidP="00DA096F">
      <w:r w:rsidRPr="00AC7CB7">
        <w:drawing>
          <wp:inline distT="0" distB="0" distL="0" distR="0" wp14:anchorId="594AC9F2" wp14:editId="349A2481">
            <wp:extent cx="6858000" cy="33959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0553" w14:textId="776BC7D1" w:rsidR="00AC7CB7" w:rsidRDefault="00BB74C2" w:rsidP="00DA096F">
      <w:r w:rsidRPr="00BB74C2">
        <w:lastRenderedPageBreak/>
        <w:drawing>
          <wp:inline distT="0" distB="0" distL="0" distR="0" wp14:anchorId="1E8FC1C9" wp14:editId="0C0A04EE">
            <wp:extent cx="6773220" cy="5001323"/>
            <wp:effectExtent l="0" t="0" r="889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A751" w14:textId="716DF82E" w:rsidR="00BB74C2" w:rsidRDefault="00BB74C2" w:rsidP="00DA096F">
      <w:r w:rsidRPr="00BB74C2">
        <w:drawing>
          <wp:inline distT="0" distB="0" distL="0" distR="0" wp14:anchorId="3560FF76" wp14:editId="65351A65">
            <wp:extent cx="6782747" cy="338184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F952" w14:textId="2C2774F7" w:rsidR="00AE734F" w:rsidRDefault="00AE734F" w:rsidP="00DA096F"/>
    <w:p w14:paraId="00BEE7B9" w14:textId="3C28AB7B" w:rsidR="00AE734F" w:rsidRDefault="00AE734F" w:rsidP="00DA096F">
      <w:r w:rsidRPr="00AE734F">
        <w:lastRenderedPageBreak/>
        <w:drawing>
          <wp:inline distT="0" distB="0" distL="0" distR="0" wp14:anchorId="71471094" wp14:editId="4E53EBD6">
            <wp:extent cx="6754168" cy="2657846"/>
            <wp:effectExtent l="0" t="0" r="889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5CE1" w14:textId="0AB1D3C5" w:rsidR="00C51855" w:rsidRDefault="00C51855" w:rsidP="00DA096F">
      <w:r w:rsidRPr="00C51855">
        <w:drawing>
          <wp:inline distT="0" distB="0" distL="0" distR="0" wp14:anchorId="149E8A9D" wp14:editId="1A9F4D1C">
            <wp:extent cx="6858000" cy="22428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D434" w14:textId="09753BBF" w:rsidR="00ED09EA" w:rsidRDefault="00ED09EA" w:rsidP="00DA096F">
      <w:r w:rsidRPr="00ED09EA">
        <w:drawing>
          <wp:inline distT="0" distB="0" distL="0" distR="0" wp14:anchorId="7F7FFDF4" wp14:editId="6C3E68D5">
            <wp:extent cx="6830378" cy="2286319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C049" w14:textId="77777777" w:rsidR="00A44DDB" w:rsidRDefault="00A44DDB" w:rsidP="00DA096F"/>
    <w:p w14:paraId="515EE2A5" w14:textId="38CEE1F9" w:rsidR="00F51702" w:rsidRDefault="00F51702" w:rsidP="00DA096F">
      <w:r w:rsidRPr="00F51702">
        <w:lastRenderedPageBreak/>
        <w:drawing>
          <wp:inline distT="0" distB="0" distL="0" distR="0" wp14:anchorId="06C8D724" wp14:editId="6CC07A54">
            <wp:extent cx="6858000" cy="20294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FCB" w:rsidRPr="00EB3FCB">
        <w:drawing>
          <wp:inline distT="0" distB="0" distL="0" distR="0" wp14:anchorId="5A065A86" wp14:editId="40CBADB5">
            <wp:extent cx="3458058" cy="2057687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E4AC" w14:textId="1CC2FDFF" w:rsidR="00A44DDB" w:rsidRDefault="00A44DDB" w:rsidP="00DA096F">
      <w:r w:rsidRPr="00A44DDB">
        <w:drawing>
          <wp:inline distT="0" distB="0" distL="0" distR="0" wp14:anchorId="68B0B073" wp14:editId="5D6E1D11">
            <wp:extent cx="6344535" cy="367716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E504" w14:textId="74DD88D1" w:rsidR="003E18D0" w:rsidRDefault="003E18D0" w:rsidP="00DA096F">
      <w:r w:rsidRPr="003E18D0">
        <w:lastRenderedPageBreak/>
        <w:drawing>
          <wp:inline distT="0" distB="0" distL="0" distR="0" wp14:anchorId="2A5F3475" wp14:editId="216C46DF">
            <wp:extent cx="1829055" cy="1133633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A7EB" w14:textId="1A9A86D9" w:rsidR="00DD5F6C" w:rsidRDefault="00DD5F6C" w:rsidP="00DA096F">
      <w:r w:rsidRPr="00DD5F6C">
        <w:drawing>
          <wp:inline distT="0" distB="0" distL="0" distR="0" wp14:anchorId="3A273276" wp14:editId="2080BE3A">
            <wp:extent cx="6858000" cy="49841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E410" w14:textId="4CA3F09B" w:rsidR="00CF1BC2" w:rsidRDefault="00CF1BC2" w:rsidP="00DA096F">
      <w:r w:rsidRPr="00CF1BC2">
        <w:drawing>
          <wp:inline distT="0" distB="0" distL="0" distR="0" wp14:anchorId="7595562C" wp14:editId="7D17BAFC">
            <wp:extent cx="6725589" cy="221010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523C" w14:textId="19299F2A" w:rsidR="00573E2C" w:rsidRDefault="00573E2C">
      <w:r>
        <w:br w:type="page"/>
      </w:r>
    </w:p>
    <w:p w14:paraId="6CCBE027" w14:textId="762FB9EE" w:rsidR="00573E2C" w:rsidRDefault="00573E2C">
      <w:r w:rsidRPr="00573E2C">
        <w:lastRenderedPageBreak/>
        <w:drawing>
          <wp:inline distT="0" distB="0" distL="0" distR="0" wp14:anchorId="53EE4C9E" wp14:editId="77FE397D">
            <wp:extent cx="6354062" cy="6649378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DE64" w14:textId="2390BF38" w:rsidR="007D33FF" w:rsidRDefault="007D33FF">
      <w:r w:rsidRPr="007D33FF">
        <w:lastRenderedPageBreak/>
        <w:drawing>
          <wp:inline distT="0" distB="0" distL="0" distR="0" wp14:anchorId="7653B232" wp14:editId="03E8156A">
            <wp:extent cx="6849431" cy="4458322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9892" w14:textId="557F84ED" w:rsidR="00DA3D84" w:rsidRDefault="00DA3D84">
      <w:r w:rsidRPr="00DA3D84">
        <w:lastRenderedPageBreak/>
        <w:drawing>
          <wp:inline distT="0" distB="0" distL="0" distR="0" wp14:anchorId="332C67CD" wp14:editId="752EF163">
            <wp:extent cx="6858000" cy="58426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5071" w14:textId="402C58CE" w:rsidR="004C275A" w:rsidRDefault="004C275A">
      <w:r w:rsidRPr="004C275A">
        <w:lastRenderedPageBreak/>
        <w:drawing>
          <wp:inline distT="0" distB="0" distL="0" distR="0" wp14:anchorId="46A6AD74" wp14:editId="29DD15B5">
            <wp:extent cx="6858000" cy="45021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A3DE" w14:textId="224B0CBE" w:rsidR="00715FAD" w:rsidRDefault="00715FAD">
      <w:r w:rsidRPr="00715FAD">
        <w:lastRenderedPageBreak/>
        <w:drawing>
          <wp:inline distT="0" distB="0" distL="0" distR="0" wp14:anchorId="7214D662" wp14:editId="5A8B04FC">
            <wp:extent cx="6858000" cy="53054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CA8" w14:textId="29258D76" w:rsidR="00715FAD" w:rsidRDefault="00715FAD"/>
    <w:p w14:paraId="20B0A157" w14:textId="15293E87" w:rsidR="00715FAD" w:rsidRDefault="00715FAD">
      <w:r w:rsidRPr="00715FAD">
        <w:lastRenderedPageBreak/>
        <w:drawing>
          <wp:inline distT="0" distB="0" distL="0" distR="0" wp14:anchorId="4CD35A6C" wp14:editId="7D1E1413">
            <wp:extent cx="6858000" cy="39357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8407" w14:textId="17FAFBEB" w:rsidR="004402AB" w:rsidRDefault="004402AB">
      <w:r w:rsidRPr="004402AB">
        <w:lastRenderedPageBreak/>
        <w:drawing>
          <wp:inline distT="0" distB="0" distL="0" distR="0" wp14:anchorId="09E045D4" wp14:editId="104B4FBF">
            <wp:extent cx="6858000" cy="60547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2996" w14:textId="251E76F6" w:rsidR="007C1047" w:rsidRDefault="007C1047">
      <w:r w:rsidRPr="007C1047">
        <w:lastRenderedPageBreak/>
        <w:drawing>
          <wp:inline distT="0" distB="0" distL="0" distR="0" wp14:anchorId="729C479F" wp14:editId="2DEAD5F2">
            <wp:extent cx="6858000" cy="65176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913D" w14:textId="6B985E81" w:rsidR="007C1047" w:rsidRDefault="007C1047">
      <w:r w:rsidRPr="007C1047">
        <w:lastRenderedPageBreak/>
        <w:drawing>
          <wp:inline distT="0" distB="0" distL="0" distR="0" wp14:anchorId="68E073EC" wp14:editId="4828C6E8">
            <wp:extent cx="6858000" cy="33724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6569" w14:textId="2E614B34" w:rsidR="00D258DA" w:rsidRDefault="00D258DA">
      <w:r w:rsidRPr="00D258DA">
        <w:lastRenderedPageBreak/>
        <w:drawing>
          <wp:inline distT="0" distB="0" distL="0" distR="0" wp14:anchorId="6D9BBD28" wp14:editId="0AB4A604">
            <wp:extent cx="6801799" cy="6582694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E60D" w14:textId="2F404B9F" w:rsidR="00D76A59" w:rsidRDefault="00D76A59">
      <w:r w:rsidRPr="00D76A59">
        <w:lastRenderedPageBreak/>
        <w:drawing>
          <wp:inline distT="0" distB="0" distL="0" distR="0" wp14:anchorId="44BDBAE1" wp14:editId="3DB61A81">
            <wp:extent cx="6858000" cy="25654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E57B" w14:textId="2BA78324" w:rsidR="00800388" w:rsidRDefault="00800388">
      <w:r w:rsidRPr="00800388">
        <w:drawing>
          <wp:inline distT="0" distB="0" distL="0" distR="0" wp14:anchorId="263ECA98" wp14:editId="51EEEA08">
            <wp:extent cx="6430272" cy="381053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D11F" w14:textId="74B150D5" w:rsidR="00085A37" w:rsidRDefault="00085A37">
      <w:r w:rsidRPr="00085A37">
        <w:lastRenderedPageBreak/>
        <w:drawing>
          <wp:inline distT="0" distB="0" distL="0" distR="0" wp14:anchorId="2CD631FF" wp14:editId="2BB3727D">
            <wp:extent cx="6858000" cy="25558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E7CD" w14:textId="444722BE" w:rsidR="00D16F63" w:rsidRDefault="00D16F63">
      <w:r w:rsidRPr="00D16F63">
        <w:drawing>
          <wp:inline distT="0" distB="0" distL="0" distR="0" wp14:anchorId="6470ACB8" wp14:editId="519EECCE">
            <wp:extent cx="6839905" cy="6277851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A3DE" w14:textId="7C4435C0" w:rsidR="00B2749C" w:rsidRDefault="00B2749C">
      <w:r w:rsidRPr="00B2749C">
        <w:lastRenderedPageBreak/>
        <w:drawing>
          <wp:inline distT="0" distB="0" distL="0" distR="0" wp14:anchorId="65BDCD8C" wp14:editId="3C10F980">
            <wp:extent cx="6858000" cy="26530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01A1" w14:textId="646FFF84" w:rsidR="00FA3337" w:rsidRDefault="00FA3337">
      <w:r w:rsidRPr="00FA3337">
        <w:drawing>
          <wp:inline distT="0" distB="0" distL="0" distR="0" wp14:anchorId="47DBE410" wp14:editId="5574FFFB">
            <wp:extent cx="6858000" cy="2921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447E" w14:textId="52C39B26" w:rsidR="00DE3F56" w:rsidRDefault="00DE3F56">
      <w:r w:rsidRPr="00D65638">
        <w:lastRenderedPageBreak/>
        <w:drawing>
          <wp:inline distT="0" distB="0" distL="0" distR="0" wp14:anchorId="0060C7F5" wp14:editId="3A72A012">
            <wp:extent cx="6858000" cy="49168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EECD" w14:textId="77777777" w:rsidR="00240624" w:rsidRDefault="00240624"/>
    <w:p w14:paraId="7451311F" w14:textId="35F118BE" w:rsidR="006C3E7E" w:rsidRDefault="006C3E7E">
      <w:r w:rsidRPr="006C3E7E">
        <w:drawing>
          <wp:inline distT="0" distB="0" distL="0" distR="0" wp14:anchorId="67C516D4" wp14:editId="3B8EC474">
            <wp:extent cx="6858000" cy="36055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09BC" w14:textId="3007B436" w:rsidR="006B5E2A" w:rsidRDefault="006B5E2A"/>
    <w:p w14:paraId="32993CE2" w14:textId="3BE292EB" w:rsidR="00E54834" w:rsidRDefault="00E54834">
      <w:r w:rsidRPr="00E54834">
        <w:drawing>
          <wp:inline distT="0" distB="0" distL="0" distR="0" wp14:anchorId="4CE38ADF" wp14:editId="53E492B0">
            <wp:extent cx="6858000" cy="35642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08D9" w14:textId="1E276945" w:rsidR="00EE3A50" w:rsidRDefault="00EE3A50">
      <w:r w:rsidRPr="00EE3A50">
        <w:drawing>
          <wp:inline distT="0" distB="0" distL="0" distR="0" wp14:anchorId="74D9AA7D" wp14:editId="5D6E6D47">
            <wp:extent cx="6849431" cy="3620005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3DA0" w14:textId="66CB1357" w:rsidR="00287487" w:rsidRDefault="00287487">
      <w:r w:rsidRPr="00287487">
        <w:lastRenderedPageBreak/>
        <w:drawing>
          <wp:inline distT="0" distB="0" distL="0" distR="0" wp14:anchorId="31BAD0DC" wp14:editId="415AE90E">
            <wp:extent cx="6858000" cy="34334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E5A5" w14:textId="77777777" w:rsidR="00001384" w:rsidRDefault="00001384"/>
    <w:p w14:paraId="417F4E03" w14:textId="121CF796" w:rsidR="00240624" w:rsidRDefault="00240624">
      <w:r w:rsidRPr="00240624">
        <w:drawing>
          <wp:inline distT="0" distB="0" distL="0" distR="0" wp14:anchorId="2D67BE92" wp14:editId="0422CBE7">
            <wp:extent cx="6858000" cy="3162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E571" w14:textId="18C56D71" w:rsidR="00FA1E3F" w:rsidRDefault="00FA1E3F">
      <w:r w:rsidRPr="00FA1E3F">
        <w:lastRenderedPageBreak/>
        <w:drawing>
          <wp:inline distT="0" distB="0" distL="0" distR="0" wp14:anchorId="474A7859" wp14:editId="7117571D">
            <wp:extent cx="6858000" cy="4349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590C" w14:textId="23EC106E" w:rsidR="00FC14F1" w:rsidRDefault="00FC14F1">
      <w:r w:rsidRPr="00FC14F1">
        <w:drawing>
          <wp:inline distT="0" distB="0" distL="0" distR="0" wp14:anchorId="220FD6A1" wp14:editId="797F4E4E">
            <wp:extent cx="6858000" cy="424434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1CCF" w14:textId="3DF05F7C" w:rsidR="00FC14F1" w:rsidRDefault="00FC14F1">
      <w:r w:rsidRPr="00FC14F1">
        <w:lastRenderedPageBreak/>
        <w:drawing>
          <wp:inline distT="0" distB="0" distL="0" distR="0" wp14:anchorId="1F461A32" wp14:editId="05A719FE">
            <wp:extent cx="6858000" cy="336423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EF0A" w14:textId="21ABC5B3" w:rsidR="00A503C5" w:rsidRDefault="00A503C5">
      <w:r w:rsidRPr="00A503C5">
        <w:drawing>
          <wp:inline distT="0" distB="0" distL="0" distR="0" wp14:anchorId="4DD804AB" wp14:editId="4508DE20">
            <wp:extent cx="6858000" cy="48202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3087" w14:textId="2B47352E" w:rsidR="00972DC2" w:rsidRDefault="00972DC2">
      <w:r w:rsidRPr="00972DC2">
        <w:lastRenderedPageBreak/>
        <w:drawing>
          <wp:inline distT="0" distB="0" distL="0" distR="0" wp14:anchorId="65CFED31" wp14:editId="07278E69">
            <wp:extent cx="6858000" cy="26327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7EEB6F" w14:textId="73AA3995" w:rsidR="00D65638" w:rsidRDefault="00D65638"/>
    <w:p w14:paraId="4C0CFE64" w14:textId="77777777" w:rsidR="00DE3F56" w:rsidRDefault="00DE3F56"/>
    <w:p w14:paraId="743A7C10" w14:textId="02B67252" w:rsidR="00573E2C" w:rsidRDefault="00573E2C"/>
    <w:p w14:paraId="2C4C54AF" w14:textId="07598D74" w:rsidR="00573E2C" w:rsidRDefault="00573E2C"/>
    <w:p w14:paraId="11945763" w14:textId="02E925F1" w:rsidR="00573E2C" w:rsidRDefault="00573E2C"/>
    <w:p w14:paraId="45615223" w14:textId="4198DC6A" w:rsidR="00573E2C" w:rsidRDefault="00573E2C"/>
    <w:p w14:paraId="204C94DE" w14:textId="34F7D1A1" w:rsidR="00573E2C" w:rsidRDefault="00573E2C"/>
    <w:p w14:paraId="2231E42F" w14:textId="6F0B989E" w:rsidR="00573E2C" w:rsidRDefault="00573E2C"/>
    <w:p w14:paraId="2AEAD26C" w14:textId="0D9737CE" w:rsidR="00573E2C" w:rsidRDefault="00573E2C"/>
    <w:p w14:paraId="7D4480A5" w14:textId="48083D97" w:rsidR="00573E2C" w:rsidRDefault="00573E2C"/>
    <w:p w14:paraId="7F2FA93C" w14:textId="627C6BC4" w:rsidR="00573E2C" w:rsidRDefault="00573E2C"/>
    <w:p w14:paraId="5A3F198A" w14:textId="41C3AD15" w:rsidR="00573E2C" w:rsidRDefault="00573E2C"/>
    <w:p w14:paraId="0AD3D254" w14:textId="7B388FDE" w:rsidR="00573E2C" w:rsidRDefault="00573E2C"/>
    <w:p w14:paraId="43F4300F" w14:textId="09E48565" w:rsidR="00573E2C" w:rsidRDefault="00573E2C"/>
    <w:p w14:paraId="1EDE3448" w14:textId="4D8877A9" w:rsidR="00573E2C" w:rsidRDefault="00573E2C"/>
    <w:p w14:paraId="07636F81" w14:textId="0CB96AED" w:rsidR="00573E2C" w:rsidRDefault="00573E2C"/>
    <w:p w14:paraId="4047CF61" w14:textId="1DEB8871" w:rsidR="00573E2C" w:rsidRDefault="00573E2C"/>
    <w:p w14:paraId="6FDE2679" w14:textId="3876DE7A" w:rsidR="00573E2C" w:rsidRDefault="00573E2C"/>
    <w:p w14:paraId="4341C52A" w14:textId="4D35A3BD" w:rsidR="00573E2C" w:rsidRDefault="00573E2C"/>
    <w:p w14:paraId="1DD76E71" w14:textId="6CB4A44A" w:rsidR="00573E2C" w:rsidRDefault="00573E2C"/>
    <w:p w14:paraId="690F9069" w14:textId="1523EAC8" w:rsidR="00573E2C" w:rsidRDefault="00573E2C"/>
    <w:p w14:paraId="1DF2BDF2" w14:textId="046DA4BD" w:rsidR="00573E2C" w:rsidRDefault="00573E2C"/>
    <w:p w14:paraId="7D55A67F" w14:textId="59E14D0C" w:rsidR="00573E2C" w:rsidRDefault="00573E2C"/>
    <w:p w14:paraId="3355A964" w14:textId="7850279C" w:rsidR="00573E2C" w:rsidRDefault="00573E2C"/>
    <w:p w14:paraId="360C740C" w14:textId="16CCCB40" w:rsidR="00573E2C" w:rsidRDefault="00573E2C"/>
    <w:p w14:paraId="499E1663" w14:textId="50CDC063" w:rsidR="00573E2C" w:rsidRDefault="00573E2C"/>
    <w:p w14:paraId="005A6970" w14:textId="278BAE81" w:rsidR="00573E2C" w:rsidRDefault="00573E2C"/>
    <w:p w14:paraId="34B242EA" w14:textId="35BDC7C7" w:rsidR="00573E2C" w:rsidRDefault="00573E2C"/>
    <w:p w14:paraId="4CA5DCAF" w14:textId="120FF2AE" w:rsidR="00573E2C" w:rsidRDefault="00573E2C"/>
    <w:p w14:paraId="08DDAD2B" w14:textId="3B4907B0" w:rsidR="00573E2C" w:rsidRDefault="00573E2C"/>
    <w:p w14:paraId="7BB8C632" w14:textId="7A987581" w:rsidR="00573E2C" w:rsidRDefault="00573E2C"/>
    <w:p w14:paraId="45E0D41E" w14:textId="5D365F49" w:rsidR="00573E2C" w:rsidRDefault="00573E2C"/>
    <w:p w14:paraId="09F24BF0" w14:textId="2F57F68D" w:rsidR="00573E2C" w:rsidRDefault="00573E2C"/>
    <w:p w14:paraId="5C9A5A2F" w14:textId="77777777" w:rsidR="00573E2C" w:rsidRDefault="00573E2C"/>
    <w:p w14:paraId="4AC76518" w14:textId="77777777" w:rsidR="00573E2C" w:rsidRPr="00DA096F" w:rsidRDefault="00573E2C" w:rsidP="00DA096F"/>
    <w:sectPr w:rsidR="00573E2C" w:rsidRPr="00DA096F" w:rsidSect="0073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E0"/>
    <w:rsid w:val="00001384"/>
    <w:rsid w:val="00011AB5"/>
    <w:rsid w:val="000152F9"/>
    <w:rsid w:val="00022327"/>
    <w:rsid w:val="00022639"/>
    <w:rsid w:val="00022A01"/>
    <w:rsid w:val="00026933"/>
    <w:rsid w:val="00051500"/>
    <w:rsid w:val="00056297"/>
    <w:rsid w:val="000641DA"/>
    <w:rsid w:val="00076ABD"/>
    <w:rsid w:val="00085A37"/>
    <w:rsid w:val="000978AF"/>
    <w:rsid w:val="000A1864"/>
    <w:rsid w:val="000C5C1A"/>
    <w:rsid w:val="001119D6"/>
    <w:rsid w:val="001319DC"/>
    <w:rsid w:val="00177F9B"/>
    <w:rsid w:val="00180454"/>
    <w:rsid w:val="001D675E"/>
    <w:rsid w:val="001E5842"/>
    <w:rsid w:val="001F4ABF"/>
    <w:rsid w:val="0020542C"/>
    <w:rsid w:val="0020703F"/>
    <w:rsid w:val="00226290"/>
    <w:rsid w:val="00240624"/>
    <w:rsid w:val="002802E4"/>
    <w:rsid w:val="00287487"/>
    <w:rsid w:val="002A6F8F"/>
    <w:rsid w:val="002B0E79"/>
    <w:rsid w:val="002C123D"/>
    <w:rsid w:val="002D36AF"/>
    <w:rsid w:val="002D7459"/>
    <w:rsid w:val="00310E9D"/>
    <w:rsid w:val="00354C58"/>
    <w:rsid w:val="0039440F"/>
    <w:rsid w:val="003963A0"/>
    <w:rsid w:val="003E18D0"/>
    <w:rsid w:val="003E44C4"/>
    <w:rsid w:val="003F501C"/>
    <w:rsid w:val="00426585"/>
    <w:rsid w:val="004402AB"/>
    <w:rsid w:val="004527F2"/>
    <w:rsid w:val="0048676A"/>
    <w:rsid w:val="004A27FF"/>
    <w:rsid w:val="004C011B"/>
    <w:rsid w:val="004C275A"/>
    <w:rsid w:val="004C317A"/>
    <w:rsid w:val="004D428F"/>
    <w:rsid w:val="004D4FBD"/>
    <w:rsid w:val="004E4BFA"/>
    <w:rsid w:val="004E63C9"/>
    <w:rsid w:val="004F09DD"/>
    <w:rsid w:val="004F451F"/>
    <w:rsid w:val="00516C1B"/>
    <w:rsid w:val="00516FD5"/>
    <w:rsid w:val="005507BF"/>
    <w:rsid w:val="00561494"/>
    <w:rsid w:val="005664B8"/>
    <w:rsid w:val="00573E2C"/>
    <w:rsid w:val="00587FBD"/>
    <w:rsid w:val="005A038D"/>
    <w:rsid w:val="005A2F4C"/>
    <w:rsid w:val="005B6D8C"/>
    <w:rsid w:val="005C1F51"/>
    <w:rsid w:val="005C5A1D"/>
    <w:rsid w:val="005C5A69"/>
    <w:rsid w:val="005D4AD6"/>
    <w:rsid w:val="005D6C97"/>
    <w:rsid w:val="00615342"/>
    <w:rsid w:val="00642DC7"/>
    <w:rsid w:val="00645E1B"/>
    <w:rsid w:val="00651AD6"/>
    <w:rsid w:val="006700BD"/>
    <w:rsid w:val="00692FCB"/>
    <w:rsid w:val="006B5E2A"/>
    <w:rsid w:val="006C3E7E"/>
    <w:rsid w:val="006D26D1"/>
    <w:rsid w:val="006D4E94"/>
    <w:rsid w:val="006F6CB6"/>
    <w:rsid w:val="007054B8"/>
    <w:rsid w:val="00715FAD"/>
    <w:rsid w:val="0071745D"/>
    <w:rsid w:val="00727616"/>
    <w:rsid w:val="00735CC3"/>
    <w:rsid w:val="00736902"/>
    <w:rsid w:val="00756D63"/>
    <w:rsid w:val="00760420"/>
    <w:rsid w:val="0076289E"/>
    <w:rsid w:val="00773DD8"/>
    <w:rsid w:val="00791E93"/>
    <w:rsid w:val="007C1047"/>
    <w:rsid w:val="007D33FF"/>
    <w:rsid w:val="007E3ECC"/>
    <w:rsid w:val="00800388"/>
    <w:rsid w:val="0080276B"/>
    <w:rsid w:val="0080291C"/>
    <w:rsid w:val="0080362E"/>
    <w:rsid w:val="00804DEA"/>
    <w:rsid w:val="0082477A"/>
    <w:rsid w:val="00854ECE"/>
    <w:rsid w:val="00857F50"/>
    <w:rsid w:val="00867756"/>
    <w:rsid w:val="00872976"/>
    <w:rsid w:val="0089176D"/>
    <w:rsid w:val="008A4B3C"/>
    <w:rsid w:val="008B7C19"/>
    <w:rsid w:val="008D5640"/>
    <w:rsid w:val="008E337B"/>
    <w:rsid w:val="008F71E1"/>
    <w:rsid w:val="009371C1"/>
    <w:rsid w:val="00940CAA"/>
    <w:rsid w:val="00947AE3"/>
    <w:rsid w:val="00964A1A"/>
    <w:rsid w:val="009679D0"/>
    <w:rsid w:val="00972DC2"/>
    <w:rsid w:val="009A6167"/>
    <w:rsid w:val="009C3E7B"/>
    <w:rsid w:val="009E017F"/>
    <w:rsid w:val="00A44DDB"/>
    <w:rsid w:val="00A50165"/>
    <w:rsid w:val="00A503C5"/>
    <w:rsid w:val="00A8007C"/>
    <w:rsid w:val="00A9052E"/>
    <w:rsid w:val="00AA3335"/>
    <w:rsid w:val="00AB2518"/>
    <w:rsid w:val="00AC7CB7"/>
    <w:rsid w:val="00AE734F"/>
    <w:rsid w:val="00AF399C"/>
    <w:rsid w:val="00AF72A8"/>
    <w:rsid w:val="00B05D65"/>
    <w:rsid w:val="00B153A4"/>
    <w:rsid w:val="00B2301A"/>
    <w:rsid w:val="00B2749C"/>
    <w:rsid w:val="00B543C6"/>
    <w:rsid w:val="00B97874"/>
    <w:rsid w:val="00BB74C2"/>
    <w:rsid w:val="00BD1F71"/>
    <w:rsid w:val="00BE3235"/>
    <w:rsid w:val="00BE5D32"/>
    <w:rsid w:val="00C02841"/>
    <w:rsid w:val="00C51855"/>
    <w:rsid w:val="00C54A4E"/>
    <w:rsid w:val="00C66D23"/>
    <w:rsid w:val="00C6711A"/>
    <w:rsid w:val="00C950F6"/>
    <w:rsid w:val="00CA736F"/>
    <w:rsid w:val="00CB7052"/>
    <w:rsid w:val="00CE6842"/>
    <w:rsid w:val="00CF1BC2"/>
    <w:rsid w:val="00D047B8"/>
    <w:rsid w:val="00D16F63"/>
    <w:rsid w:val="00D258DA"/>
    <w:rsid w:val="00D36D8F"/>
    <w:rsid w:val="00D45A8B"/>
    <w:rsid w:val="00D5175D"/>
    <w:rsid w:val="00D65638"/>
    <w:rsid w:val="00D67DD7"/>
    <w:rsid w:val="00D71236"/>
    <w:rsid w:val="00D76A59"/>
    <w:rsid w:val="00DA096F"/>
    <w:rsid w:val="00DA3D84"/>
    <w:rsid w:val="00DC23F7"/>
    <w:rsid w:val="00DC6B96"/>
    <w:rsid w:val="00DD5F6C"/>
    <w:rsid w:val="00DE3F56"/>
    <w:rsid w:val="00E11FCB"/>
    <w:rsid w:val="00E218CF"/>
    <w:rsid w:val="00E21ECC"/>
    <w:rsid w:val="00E36C6D"/>
    <w:rsid w:val="00E472E2"/>
    <w:rsid w:val="00E54834"/>
    <w:rsid w:val="00E93B55"/>
    <w:rsid w:val="00E93CDA"/>
    <w:rsid w:val="00EA08E0"/>
    <w:rsid w:val="00EA5938"/>
    <w:rsid w:val="00EB3FCB"/>
    <w:rsid w:val="00EB4F6B"/>
    <w:rsid w:val="00EC03FF"/>
    <w:rsid w:val="00ED09EA"/>
    <w:rsid w:val="00ED1736"/>
    <w:rsid w:val="00EE3A50"/>
    <w:rsid w:val="00EE435C"/>
    <w:rsid w:val="00EE4CBF"/>
    <w:rsid w:val="00EE6CB5"/>
    <w:rsid w:val="00F12ABB"/>
    <w:rsid w:val="00F350BA"/>
    <w:rsid w:val="00F51702"/>
    <w:rsid w:val="00F5210E"/>
    <w:rsid w:val="00F61EC4"/>
    <w:rsid w:val="00FA1E3F"/>
    <w:rsid w:val="00FA3337"/>
    <w:rsid w:val="00FA5BF5"/>
    <w:rsid w:val="00FB1CDF"/>
    <w:rsid w:val="00FB3917"/>
    <w:rsid w:val="00FC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811"/>
  <w15:chartTrackingRefBased/>
  <w15:docId w15:val="{A45D7C04-A516-4EB7-99B3-8912730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0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6CB0-9262-4B2B-AB63-102CD0CE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40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-140911380</dc:creator>
  <cp:keywords/>
  <dc:description/>
  <cp:lastModifiedBy>ANISH MAHAPATRA-140911380</cp:lastModifiedBy>
  <cp:revision>76</cp:revision>
  <dcterms:created xsi:type="dcterms:W3CDTF">2020-08-01T12:19:00Z</dcterms:created>
  <dcterms:modified xsi:type="dcterms:W3CDTF">2020-08-13T07:12:00Z</dcterms:modified>
</cp:coreProperties>
</file>